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FB" w14:textId="7912E05C" w:rsidR="00764F1A" w:rsidRPr="00454FB5" w:rsidRDefault="00CC64DC" w:rsidP="00EE55A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2183511"/>
      <w:bookmarkStart w:id="1" w:name="_Toc156248273"/>
      <w:r w:rsidRPr="00454FB5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454FB5">
        <w:rPr>
          <w:rFonts w:ascii="Times New Roman" w:hAnsi="Times New Roman" w:cs="Times New Roman"/>
          <w:sz w:val="24"/>
          <w:szCs w:val="24"/>
        </w:rPr>
        <w:fldChar w:fldCharType="begin"/>
      </w:r>
      <w:r w:rsidRPr="00454FB5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454FB5">
        <w:rPr>
          <w:rFonts w:ascii="Times New Roman" w:hAnsi="Times New Roman" w:cs="Times New Roman"/>
          <w:sz w:val="24"/>
          <w:szCs w:val="24"/>
        </w:rPr>
        <w:fldChar w:fldCharType="separate"/>
      </w:r>
      <w:r w:rsidRPr="00454FB5">
        <w:rPr>
          <w:rFonts w:ascii="Times New Roman" w:hAnsi="Times New Roman" w:cs="Times New Roman"/>
          <w:noProof/>
          <w:sz w:val="24"/>
          <w:szCs w:val="24"/>
        </w:rPr>
        <w:t>10</w:t>
      </w:r>
      <w:r w:rsidRPr="00454FB5">
        <w:rPr>
          <w:rFonts w:ascii="Times New Roman" w:hAnsi="Times New Roman" w:cs="Times New Roman"/>
          <w:sz w:val="24"/>
          <w:szCs w:val="24"/>
        </w:rPr>
        <w:fldChar w:fldCharType="end"/>
      </w:r>
      <w:r w:rsidRPr="00454FB5">
        <w:rPr>
          <w:rFonts w:ascii="Times New Roman" w:hAnsi="Times New Roman" w:cs="Times New Roman"/>
          <w:sz w:val="24"/>
          <w:szCs w:val="24"/>
        </w:rPr>
        <w:t>. Age-stratified one-year case fatality of stroke, 2011-2020 (%)</w:t>
      </w:r>
      <w:bookmarkEnd w:id="0"/>
      <w:bookmarkEnd w:id="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777"/>
        <w:gridCol w:w="777"/>
        <w:gridCol w:w="776"/>
        <w:gridCol w:w="776"/>
        <w:gridCol w:w="776"/>
        <w:gridCol w:w="776"/>
        <w:gridCol w:w="776"/>
        <w:gridCol w:w="776"/>
        <w:gridCol w:w="776"/>
        <w:gridCol w:w="774"/>
      </w:tblGrid>
      <w:tr w:rsidR="00A4376C" w:rsidRPr="00A4376C" w14:paraId="176A6B90" w14:textId="77777777" w:rsidTr="00A4376C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437B6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, years</w:t>
            </w:r>
          </w:p>
        </w:tc>
        <w:tc>
          <w:tcPr>
            <w:tcW w:w="4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FEA2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Year </w:t>
            </w:r>
          </w:p>
        </w:tc>
      </w:tr>
      <w:tr w:rsidR="00A4376C" w:rsidRPr="00A4376C" w14:paraId="362B7925" w14:textId="77777777" w:rsidTr="00A4376C">
        <w:trPr>
          <w:trHeight w:val="20"/>
        </w:trPr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D3D90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BDBD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E23D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0B31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FFC9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A993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37EE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82E6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786F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3415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E9EA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</w:p>
        </w:tc>
      </w:tr>
      <w:tr w:rsidR="00A4376C" w:rsidRPr="00A4376C" w14:paraId="4B62CEE3" w14:textId="77777777" w:rsidTr="00A4376C">
        <w:trPr>
          <w:trHeight w:val="20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50B1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&gt; 8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5E63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9.9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A567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8.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250D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7.4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4C40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5.6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5A3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.2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4582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.1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5728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4.4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6595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.3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CFC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2.9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29BB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.7 </w:t>
            </w:r>
          </w:p>
        </w:tc>
      </w:tr>
      <w:tr w:rsidR="00A4376C" w:rsidRPr="00A4376C" w14:paraId="14E53CE9" w14:textId="77777777" w:rsidTr="00A4376C">
        <w:trPr>
          <w:trHeight w:val="20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C025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65-79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1193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.9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0ED8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.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3128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.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D0AD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.5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482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.2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7C24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.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2D8B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1DBD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.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B940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.2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7AB6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.3 </w:t>
            </w:r>
          </w:p>
        </w:tc>
      </w:tr>
      <w:tr w:rsidR="00A4376C" w:rsidRPr="00A4376C" w14:paraId="0271C42E" w14:textId="77777777" w:rsidTr="00A4376C">
        <w:trPr>
          <w:trHeight w:val="20"/>
        </w:trPr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713D" w14:textId="77777777" w:rsidR="00A4376C" w:rsidRPr="00A4376C" w:rsidRDefault="00A4376C" w:rsidP="00A4376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4376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40-6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0CA5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.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0DD4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4978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710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CBD1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E3F1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9EA6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F0CA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4EDA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B007" w14:textId="77777777" w:rsidR="00A4376C" w:rsidRPr="00C35ABC" w:rsidRDefault="00A4376C" w:rsidP="00A437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35AB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</w:tr>
    </w:tbl>
    <w:p w14:paraId="210E9FED" w14:textId="77777777" w:rsidR="00DB6362" w:rsidRDefault="00DB6362" w:rsidP="00764F1A">
      <w:pPr>
        <w:rPr>
          <w:rFonts w:ascii="Times New Roman" w:hAnsi="Times New Roman" w:cs="Times New Roman"/>
          <w:sz w:val="24"/>
          <w:szCs w:val="24"/>
        </w:rPr>
      </w:pPr>
    </w:p>
    <w:sectPr w:rsidR="00DB6362" w:rsidSect="00515B7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0B17" w14:textId="77777777" w:rsidR="00515B74" w:rsidRDefault="00515B74" w:rsidP="002B1937">
      <w:pPr>
        <w:spacing w:after="0" w:line="240" w:lineRule="auto"/>
      </w:pPr>
      <w:r>
        <w:separator/>
      </w:r>
    </w:p>
  </w:endnote>
  <w:endnote w:type="continuationSeparator" w:id="0">
    <w:p w14:paraId="06DDF976" w14:textId="77777777" w:rsidR="00515B74" w:rsidRDefault="00515B74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28FA" w14:textId="77777777" w:rsidR="00515B74" w:rsidRDefault="00515B74" w:rsidP="002B1937">
      <w:pPr>
        <w:spacing w:after="0" w:line="240" w:lineRule="auto"/>
      </w:pPr>
      <w:r>
        <w:separator/>
      </w:r>
    </w:p>
  </w:footnote>
  <w:footnote w:type="continuationSeparator" w:id="0">
    <w:p w14:paraId="7EFD2B16" w14:textId="77777777" w:rsidR="00515B74" w:rsidRDefault="00515B74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4213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A7B16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47BF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93816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464F"/>
    <w:rsid w:val="004C6285"/>
    <w:rsid w:val="004E3F5A"/>
    <w:rsid w:val="004F6A84"/>
    <w:rsid w:val="00515B67"/>
    <w:rsid w:val="00515B74"/>
    <w:rsid w:val="00536496"/>
    <w:rsid w:val="0055725F"/>
    <w:rsid w:val="00557595"/>
    <w:rsid w:val="005575D3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73415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C4A"/>
    <w:rsid w:val="00851BF0"/>
    <w:rsid w:val="0086188F"/>
    <w:rsid w:val="008639F5"/>
    <w:rsid w:val="00865EFB"/>
    <w:rsid w:val="008F4852"/>
    <w:rsid w:val="00904108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024E"/>
    <w:rsid w:val="00AA4092"/>
    <w:rsid w:val="00AC6C1F"/>
    <w:rsid w:val="00B04A6B"/>
    <w:rsid w:val="00B156B7"/>
    <w:rsid w:val="00B37C83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EF4AC1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3:00Z</dcterms:created>
  <dcterms:modified xsi:type="dcterms:W3CDTF">2024-02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